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1FAC" w:rsidRPr="001A344E" w:rsidRDefault="00261FAC" w:rsidP="00261FAC">
      <w:pPr>
        <w:spacing w:after="107" w:line="240" w:lineRule="auto"/>
        <w:outlineLvl w:val="0"/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kern w:val="36"/>
          <w:sz w:val="48"/>
          <w:szCs w:val="48"/>
          <w:lang w:eastAsia="ru-RU"/>
        </w:rPr>
        <w:t>Приложение для управления задачами</w:t>
      </w:r>
    </w:p>
    <w:p w:rsidR="00261FAC" w:rsidRDefault="00261FAC" w:rsidP="00261FAC">
      <w:pPr>
        <w:pStyle w:val="ListParagraph"/>
        <w:numPr>
          <w:ilvl w:val="0"/>
          <w:numId w:val="1"/>
        </w:numPr>
      </w:pPr>
      <w:r>
        <w:t>Для каких платформ приложение?</w:t>
      </w:r>
    </w:p>
    <w:p w:rsidR="001408D7" w:rsidRPr="0007062B" w:rsidRDefault="0007062B" w:rsidP="001408D7">
      <w:pPr>
        <w:ind w:left="360"/>
        <w:rPr>
          <w:color w:val="7030A0"/>
        </w:rPr>
      </w:pPr>
      <w:r w:rsidRPr="0007062B">
        <w:rPr>
          <w:color w:val="7030A0"/>
          <w:lang w:val="en-US"/>
        </w:rPr>
        <w:t>VLI: web</w:t>
      </w:r>
    </w:p>
    <w:p w:rsidR="00261FAC" w:rsidRDefault="00261FAC" w:rsidP="00261FAC">
      <w:pPr>
        <w:pStyle w:val="ListParagraph"/>
        <w:numPr>
          <w:ilvl w:val="0"/>
          <w:numId w:val="1"/>
        </w:numPr>
      </w:pPr>
      <w:r>
        <w:t>Какие доступны языки в приложении</w:t>
      </w:r>
      <w:r w:rsidR="00776F52" w:rsidRPr="001408D7">
        <w:t>(</w:t>
      </w:r>
      <w:r w:rsidR="00776F52">
        <w:t>локализация и интернационализация</w:t>
      </w:r>
      <w:r w:rsidR="00776F52" w:rsidRPr="001408D7">
        <w:t>)</w:t>
      </w:r>
      <w:r>
        <w:t>?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  <w:lang w:val="en-US"/>
        </w:rPr>
        <w:t xml:space="preserve"> </w:t>
      </w:r>
      <w:r>
        <w:rPr>
          <w:color w:val="7030A0"/>
        </w:rPr>
        <w:t>только русский язык</w:t>
      </w:r>
    </w:p>
    <w:p w:rsidR="00B84E4E" w:rsidRDefault="00B84E4E" w:rsidP="00261FAC">
      <w:pPr>
        <w:pStyle w:val="ListParagraph"/>
        <w:numPr>
          <w:ilvl w:val="0"/>
          <w:numId w:val="1"/>
        </w:numPr>
      </w:pPr>
      <w:r>
        <w:t>При создании, редактировании и удалении сущностей должно ли приходить уведомление другим пользователям приложения? (Если да, то каким и в каком виде</w:t>
      </w:r>
      <w:r w:rsidR="0070298E">
        <w:t>?</w:t>
      </w:r>
      <w:r>
        <w:t>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т, это не заявлено в требованиях</w:t>
      </w:r>
    </w:p>
    <w:p w:rsidR="006F226C" w:rsidRDefault="006F226C" w:rsidP="00261FAC">
      <w:pPr>
        <w:pStyle w:val="ListParagraph"/>
        <w:numPr>
          <w:ilvl w:val="0"/>
          <w:numId w:val="1"/>
        </w:numPr>
      </w:pPr>
      <w:r>
        <w:t>Должны ли присутствовать placeholder в полях?</w:t>
      </w:r>
      <w:r w:rsidR="00593963">
        <w:t xml:space="preserve"> (Если да, то </w:t>
      </w:r>
      <w:r w:rsidR="0070298E">
        <w:t xml:space="preserve">для каких полей и </w:t>
      </w:r>
      <w:r w:rsidR="00593963">
        <w:t>какой текст?)</w:t>
      </w:r>
    </w:p>
    <w:p w:rsidR="0007062B" w:rsidRPr="0007062B" w:rsidRDefault="0007062B" w:rsidP="0007062B">
      <w:pPr>
        <w:ind w:left="36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107A08" w:rsidRDefault="00107A08" w:rsidP="00107A08">
      <w:pPr>
        <w:pStyle w:val="ListParagraph"/>
        <w:numPr>
          <w:ilvl w:val="0"/>
          <w:numId w:val="1"/>
        </w:numPr>
      </w:pPr>
      <w:r>
        <w:t>Должно ли появляться сообщение об ошибке при вводе некорректных данных?</w:t>
      </w:r>
    </w:p>
    <w:p w:rsidR="0007062B" w:rsidRDefault="00107A08" w:rsidP="0007062B">
      <w:pPr>
        <w:pStyle w:val="ListParagraph"/>
        <w:numPr>
          <w:ilvl w:val="0"/>
          <w:numId w:val="8"/>
        </w:numPr>
      </w:pPr>
      <w:r>
        <w:t xml:space="preserve">Какой формат сообщения? </w:t>
      </w:r>
    </w:p>
    <w:p w:rsidR="00107A08" w:rsidRDefault="00107A08" w:rsidP="00107A08">
      <w:pPr>
        <w:pStyle w:val="ListParagraph"/>
        <w:numPr>
          <w:ilvl w:val="0"/>
          <w:numId w:val="8"/>
        </w:numPr>
      </w:pPr>
      <w:r>
        <w:t>Для разных видов ошибок должен быть разный текст сообщения или один?</w:t>
      </w:r>
      <w:r w:rsidR="0070298E">
        <w:t xml:space="preserve"> (Если разный тест сообщения, то какой текст для какого вида ошибок?)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Текст валидационного сообщения должен соответствовать ситуации. </w:t>
      </w:r>
    </w:p>
    <w:p w:rsidR="00B84E4E" w:rsidRPr="0007062B" w:rsidRDefault="00556AC8" w:rsidP="00B84E4E">
      <w:pPr>
        <w:pStyle w:val="ListParagraph"/>
        <w:numPr>
          <w:ilvl w:val="0"/>
          <w:numId w:val="1"/>
        </w:num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Должен ли автоматически ставиться курсор в первое поле для ввода при открытии формы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 требуется</w:t>
      </w:r>
    </w:p>
    <w:p w:rsidR="00556AC8" w:rsidRDefault="00B33FB1" w:rsidP="00B84E4E">
      <w:pPr>
        <w:pStyle w:val="ListParagraph"/>
        <w:numPr>
          <w:ilvl w:val="0"/>
          <w:numId w:val="1"/>
        </w:numPr>
      </w:pPr>
      <w:r>
        <w:t xml:space="preserve">Можно ли изменить </w:t>
      </w:r>
      <w:r w:rsidR="0070298E">
        <w:t>в требованиях слово «персоны» на «сотрудники» для удобства восприятия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ужно привести терминологию к единому виду для однозначности</w:t>
      </w:r>
    </w:p>
    <w:p w:rsidR="00FB19D0" w:rsidRDefault="00FB19D0" w:rsidP="00B84E4E">
      <w:pPr>
        <w:pStyle w:val="ListParagraph"/>
        <w:numPr>
          <w:ilvl w:val="0"/>
          <w:numId w:val="1"/>
        </w:numPr>
      </w:pPr>
      <w:r>
        <w:t>Существует ли формат идентификатора?</w:t>
      </w:r>
    </w:p>
    <w:p w:rsidR="0007062B" w:rsidRPr="0007062B" w:rsidRDefault="0007062B" w:rsidP="0007062B"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конкретного требования нет </w:t>
      </w:r>
    </w:p>
    <w:p w:rsidR="002C4A49" w:rsidRDefault="00FB19D0" w:rsidP="00776F52">
      <w:pPr>
        <w:pStyle w:val="ListParagraph"/>
        <w:numPr>
          <w:ilvl w:val="0"/>
          <w:numId w:val="1"/>
        </w:numPr>
      </w:pPr>
      <w:r>
        <w:t>Колонки должны располагаться в приложении в том же порядке, в каком описаны в требованиях?</w:t>
      </w:r>
    </w:p>
    <w:p w:rsidR="0007062B" w:rsidRPr="0007062B" w:rsidRDefault="0007062B" w:rsidP="0007062B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2C4A49">
      <w:pPr>
        <w:pStyle w:val="ListParagraph"/>
        <w:numPr>
          <w:ilvl w:val="0"/>
          <w:numId w:val="1"/>
        </w:numPr>
      </w:pPr>
      <w:r>
        <w:t>В 7 пункте требований</w:t>
      </w:r>
      <w:r w:rsidR="0070298E">
        <w:t xml:space="preserve"> надо изменить «Список персон» на «Список сотрудников»</w:t>
      </w:r>
    </w:p>
    <w:p w:rsidR="00261FAC" w:rsidRPr="0007062B" w:rsidRDefault="0007062B" w:rsidP="00261FAC"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указано в п.7 </w:t>
      </w:r>
    </w:p>
    <w:p w:rsidR="00261FAC" w:rsidRPr="001A344E" w:rsidRDefault="00261FAC" w:rsidP="00261FAC">
      <w:pPr>
        <w:spacing w:after="160" w:line="240" w:lineRule="auto"/>
        <w:outlineLvl w:val="1"/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</w:pPr>
      <w:r w:rsidRPr="001A344E">
        <w:rPr>
          <w:rFonts w:ascii="Arial" w:eastAsia="Times New Roman" w:hAnsi="Arial" w:cs="Arial"/>
          <w:b/>
          <w:bCs/>
          <w:color w:val="333333"/>
          <w:sz w:val="36"/>
          <w:szCs w:val="36"/>
          <w:lang w:eastAsia="ru-RU"/>
        </w:rPr>
        <w:t>Функциональные требования</w:t>
      </w:r>
    </w:p>
    <w:p w:rsidR="00261FAC" w:rsidRPr="005E3C6C" w:rsidRDefault="00261FAC" w:rsidP="00261FAC">
      <w:pPr>
        <w:pStyle w:val="ListParagraph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Проект </w:t>
      </w:r>
    </w:p>
    <w:p w:rsidR="0007062B" w:rsidRPr="0007062B" w:rsidRDefault="00776F52" w:rsidP="0007062B">
      <w:pPr>
        <w:pStyle w:val="ListParagraph"/>
        <w:numPr>
          <w:ilvl w:val="1"/>
          <w:numId w:val="2"/>
        </w:numPr>
      </w:pPr>
      <w:r w:rsidRPr="005E3C6C">
        <w:t>У кого есть доступ для создания сущности?</w:t>
      </w:r>
    </w:p>
    <w:p w:rsidR="00776F52" w:rsidRPr="005E3C6C" w:rsidRDefault="00776F52" w:rsidP="00776F52">
      <w:pPr>
        <w:pStyle w:val="ListParagraph"/>
        <w:numPr>
          <w:ilvl w:val="1"/>
          <w:numId w:val="2"/>
        </w:numPr>
      </w:pPr>
      <w:r w:rsidRPr="005E3C6C">
        <w:lastRenderedPageBreak/>
        <w:t>У кого есть доступ для редактирования сущности?</w:t>
      </w:r>
    </w:p>
    <w:p w:rsidR="00776F52" w:rsidRDefault="00776F52" w:rsidP="00776F52">
      <w:pPr>
        <w:pStyle w:val="ListParagraph"/>
        <w:numPr>
          <w:ilvl w:val="1"/>
          <w:numId w:val="2"/>
        </w:numPr>
      </w:pPr>
      <w:r w:rsidRPr="005E3C6C">
        <w:t>У кого есть доступ для удаления сущности?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в системе нет разграничения по ролям</w:t>
      </w:r>
    </w:p>
    <w:p w:rsidR="00261FAC" w:rsidRPr="005E3C6C" w:rsidRDefault="00261FAC" w:rsidP="00261FAC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Название</w:t>
      </w:r>
    </w:p>
    <w:p w:rsidR="00261FAC" w:rsidRDefault="00261FAC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да. Обязательность + кол-во символов </w:t>
      </w:r>
      <w:r>
        <w:rPr>
          <w:color w:val="7030A0"/>
        </w:rPr>
        <w:t xml:space="preserve">+ допустимые символы </w:t>
      </w:r>
    </w:p>
    <w:p w:rsidR="006F226C" w:rsidRDefault="006F226C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6F226C" w:rsidRDefault="006F226C" w:rsidP="005E3C6C">
      <w:pPr>
        <w:pStyle w:val="ListParagraph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а данной форме только одно поле «Название». Должно быть уникальным.</w:t>
      </w:r>
    </w:p>
    <w:p w:rsidR="00261FAC" w:rsidRDefault="00261FAC" w:rsidP="005E3C6C">
      <w:pPr>
        <w:pStyle w:val="ListParagraph"/>
        <w:numPr>
          <w:ilvl w:val="1"/>
          <w:numId w:val="2"/>
        </w:numPr>
      </w:pPr>
      <w:r>
        <w:t>Должен ли быть одинаковый формат для всех названий? (Например: «Где – что когда», «Где: что когда» и т.д.)</w:t>
      </w:r>
    </w:p>
    <w:p w:rsidR="0007062B" w:rsidRDefault="0007062B" w:rsidP="0007062B">
      <w:pPr>
        <w:pStyle w:val="ListParagraph"/>
        <w:rPr>
          <w:color w:val="7030A0"/>
        </w:rPr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Непонятно, как название проекта может отвечать на перечисленные вопросы. И каким образом предполагается осуществление валидации порядка слов в текстовом поле.</w:t>
      </w:r>
    </w:p>
    <w:p w:rsidR="0007062B" w:rsidRPr="0007062B" w:rsidRDefault="0007062B" w:rsidP="0007062B">
      <w:pPr>
        <w:pStyle w:val="ListParagraph"/>
      </w:pPr>
      <w:r>
        <w:rPr>
          <w:color w:val="7030A0"/>
        </w:rPr>
        <w:t xml:space="preserve">Прошу уточнить вопрос. </w:t>
      </w:r>
    </w:p>
    <w:p w:rsidR="00107A08" w:rsidRDefault="006F226C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</w:t>
      </w:r>
      <w:r w:rsidR="00107A08">
        <w:t>ст</w:t>
      </w:r>
      <w:r>
        <w:t>авлять?</w:t>
      </w:r>
    </w:p>
    <w:p w:rsidR="0007062B" w:rsidRPr="0007062B" w:rsidRDefault="0007062B" w:rsidP="0007062B">
      <w:pPr>
        <w:pStyle w:val="ListParagraph"/>
      </w:pPr>
      <w:r w:rsidRPr="0007062B">
        <w:rPr>
          <w:color w:val="7030A0"/>
          <w:lang w:val="en-US"/>
        </w:rPr>
        <w:t>VLI</w:t>
      </w:r>
      <w:r w:rsidRPr="0007062B">
        <w:rPr>
          <w:color w:val="7030A0"/>
        </w:rPr>
        <w:t>:</w:t>
      </w:r>
      <w:r>
        <w:rPr>
          <w:color w:val="7030A0"/>
        </w:rPr>
        <w:t xml:space="preserve"> работа с буфером обмена должна быть доступна</w:t>
      </w:r>
    </w:p>
    <w:p w:rsidR="00107A08" w:rsidRPr="005E3C6C" w:rsidRDefault="00107A08" w:rsidP="00107A08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Сокращенное название</w:t>
      </w:r>
    </w:p>
    <w:p w:rsidR="0007062B" w:rsidRDefault="00107A08" w:rsidP="0007062B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 w:rsidR="0007062B">
        <w:t>)</w:t>
      </w:r>
    </w:p>
    <w:p w:rsidR="0007062B" w:rsidRPr="0007062B" w:rsidRDefault="0007062B" w:rsidP="0007062B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</w:t>
      </w:r>
      <w:r w:rsidR="00045E71">
        <w:rPr>
          <w:color w:val="7030A0"/>
        </w:rPr>
        <w:t>Для всех полей а</w:t>
      </w:r>
      <w:r>
        <w:rPr>
          <w:color w:val="7030A0"/>
        </w:rPr>
        <w:t>налогично п.1.4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7062B" w:rsidRPr="00045E71" w:rsidRDefault="00045E71" w:rsidP="0007062B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 xml:space="preserve">Все сокращенные названия должны быть уникальными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045E71" w:rsidRDefault="00107A08" w:rsidP="00045E71">
      <w:pPr>
        <w:pStyle w:val="ListParagraph"/>
        <w:numPr>
          <w:ilvl w:val="1"/>
          <w:numId w:val="2"/>
        </w:numPr>
      </w:pPr>
      <w:r>
        <w:t xml:space="preserve">Должен ли быть одинаковый формат для всех сокращенных </w:t>
      </w:r>
      <w:r w:rsidR="00B84E4E">
        <w:t xml:space="preserve">названий? </w:t>
      </w:r>
    </w:p>
    <w:p w:rsidR="00045E71" w:rsidRPr="00045E71" w:rsidRDefault="00045E71" w:rsidP="00045E71">
      <w:pPr>
        <w:ind w:left="720"/>
      </w:pPr>
      <w:r w:rsidRPr="00045E71">
        <w:rPr>
          <w:color w:val="7030A0"/>
          <w:lang w:val="en-US"/>
        </w:rPr>
        <w:t>VLI:</w:t>
      </w:r>
      <w:r>
        <w:rPr>
          <w:color w:val="7030A0"/>
        </w:rPr>
        <w:t xml:space="preserve"> нет, это текстовое поле</w:t>
      </w:r>
    </w:p>
    <w:p w:rsidR="00533CED" w:rsidRDefault="00533CED" w:rsidP="005E3C6C">
      <w:pPr>
        <w:pStyle w:val="ListParagraph"/>
        <w:numPr>
          <w:ilvl w:val="1"/>
          <w:numId w:val="2"/>
        </w:numPr>
      </w:pPr>
      <w:r>
        <w:t>Может ли количество символов в сокращенном названии превышать количество символов в названии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107A08" w:rsidRDefault="00107A08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для всех полей аналогично п.1.8.</w:t>
      </w:r>
    </w:p>
    <w:p w:rsidR="00B84E4E" w:rsidRPr="005E3C6C" w:rsidRDefault="00B84E4E" w:rsidP="00B84E4E">
      <w:pPr>
        <w:pStyle w:val="ListParagraph"/>
        <w:numPr>
          <w:ilvl w:val="0"/>
          <w:numId w:val="5"/>
        </w:numPr>
        <w:rPr>
          <w:b/>
          <w:sz w:val="24"/>
        </w:rPr>
      </w:pPr>
      <w:r w:rsidRPr="005E3C6C">
        <w:rPr>
          <w:b/>
          <w:sz w:val="24"/>
        </w:rPr>
        <w:t>Описание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</w:t>
      </w:r>
      <w:r w:rsidR="00593963">
        <w:t>?</w:t>
      </w:r>
      <w:r>
        <w:t>)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B84E4E" w:rsidRDefault="00B84E4E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B84E4E" w:rsidRDefault="00593963" w:rsidP="005E3C6C">
      <w:pPr>
        <w:pStyle w:val="ListParagraph"/>
        <w:numPr>
          <w:ilvl w:val="1"/>
          <w:numId w:val="2"/>
        </w:numPr>
      </w:pPr>
      <w:r>
        <w:t>Присутствует ли меню форматирования? (Для изменения шрифта, выравнивания текста, нумерации и т.д.?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DA5DFC" w:rsidRDefault="00593963" w:rsidP="005E3C6C">
      <w:pPr>
        <w:pStyle w:val="ListParagraph"/>
        <w:numPr>
          <w:ilvl w:val="1"/>
          <w:numId w:val="2"/>
        </w:numPr>
      </w:pPr>
      <w:r>
        <w:t>Можно ли добавлять вложения? (Если да, то какие и есть ли ограничения по размерам фа</w:t>
      </w:r>
      <w:r w:rsidR="00414832">
        <w:t>й</w:t>
      </w:r>
      <w:r>
        <w:t>лов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нет, это текстовое поле</w:t>
      </w:r>
    </w:p>
    <w:p w:rsidR="00593963" w:rsidRDefault="00593963" w:rsidP="00593963">
      <w:pPr>
        <w:pStyle w:val="ListParagraph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lastRenderedPageBreak/>
        <w:t xml:space="preserve">Задача 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создания сущности?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Cs w:val="24"/>
        </w:rPr>
      </w:pPr>
      <w:r w:rsidRPr="005E3C6C">
        <w:rPr>
          <w:szCs w:val="24"/>
        </w:rPr>
        <w:t>У кого есть доступ для редактирования сущности?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b/>
          <w:szCs w:val="24"/>
        </w:rPr>
      </w:pPr>
      <w:r w:rsidRPr="005E3C6C">
        <w:rPr>
          <w:szCs w:val="24"/>
        </w:rPr>
        <w:t>У</w:t>
      </w:r>
      <w:r w:rsidRPr="005E3C6C">
        <w:rPr>
          <w:b/>
          <w:szCs w:val="24"/>
        </w:rPr>
        <w:t xml:space="preserve"> </w:t>
      </w:r>
      <w:r w:rsidRPr="005E3C6C">
        <w:rPr>
          <w:szCs w:val="24"/>
        </w:rPr>
        <w:t>кого есть доступ для удаления сущности?</w:t>
      </w:r>
    </w:p>
    <w:p w:rsidR="00593963" w:rsidRPr="00D571DE" w:rsidRDefault="00593963" w:rsidP="0059396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Название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 xml:space="preserve">Все названия должны быть уникальными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Должен ли быть одинаковый формат для всех названий задач? (Например: «Где – что когда», «Где: что когда» и т.д.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593963" w:rsidRPr="00D571DE" w:rsidRDefault="00593963" w:rsidP="0059396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Работа (часы)</w:t>
      </w:r>
    </w:p>
    <w:p w:rsidR="00593963" w:rsidRDefault="00154B47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346B24" w:rsidRPr="001408D7">
        <w:rPr>
          <w:lang w:val="en-US"/>
        </w:rPr>
        <w:t>Text fields</w:t>
      </w:r>
      <w:r w:rsidRPr="001408D7">
        <w:rPr>
          <w:lang w:val="en-US"/>
        </w:rPr>
        <w:t xml:space="preserve">, </w:t>
      </w:r>
      <w:r w:rsidRPr="005E3C6C">
        <w:rPr>
          <w:lang w:val="en-US"/>
        </w:rPr>
        <w:t>drop-down</w:t>
      </w:r>
      <w:r w:rsidR="00346B24" w:rsidRPr="001408D7">
        <w:rPr>
          <w:lang w:val="en-US"/>
        </w:rPr>
        <w:t xml:space="preserve">, radio-button, </w:t>
      </w:r>
      <w:r w:rsidR="00346B24">
        <w:t>с</w:t>
      </w:r>
      <w:proofErr w:type="spellStart"/>
      <w:r w:rsidR="00346B24" w:rsidRPr="001408D7">
        <w:rPr>
          <w:lang w:val="en-US"/>
        </w:rPr>
        <w:t>heckbox</w:t>
      </w:r>
      <w:proofErr w:type="spellEnd"/>
      <w:r w:rsidR="00346B24" w:rsidRPr="001408D7">
        <w:rPr>
          <w:lang w:val="en-US"/>
        </w:rPr>
        <w:t xml:space="preserve"> </w:t>
      </w:r>
      <w:r w:rsidR="00346B24">
        <w:t>или</w:t>
      </w:r>
      <w:r w:rsidR="00346B24" w:rsidRPr="001408D7">
        <w:rPr>
          <w:lang w:val="en-US"/>
        </w:rPr>
        <w:t xml:space="preserve"> «</w:t>
      </w:r>
      <w:r w:rsidR="00346B24">
        <w:t>другое</w:t>
      </w:r>
      <w:r w:rsidR="00346B24"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текстовое поле</w:t>
      </w:r>
    </w:p>
    <w:p w:rsidR="00045E71" w:rsidRDefault="00346B24" w:rsidP="00045E7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593963" w:rsidRDefault="00593963" w:rsidP="005E3C6C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  <w:r w:rsidR="00346B24">
        <w:t xml:space="preserve">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2C4A49" w:rsidRDefault="002C4A49" w:rsidP="005E3C6C">
      <w:pPr>
        <w:pStyle w:val="ListParagraph"/>
        <w:numPr>
          <w:ilvl w:val="1"/>
          <w:numId w:val="2"/>
        </w:numPr>
      </w:pPr>
      <w:r>
        <w:t xml:space="preserve">Какой формат времени? 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это не время, а кол-во часов</w:t>
      </w:r>
    </w:p>
    <w:p w:rsidR="00346B24" w:rsidRPr="00D571DE" w:rsidRDefault="00346B24" w:rsidP="00346B24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Дата начала</w:t>
      </w:r>
    </w:p>
    <w:p w:rsidR="00346B24" w:rsidRDefault="00346B24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>
        <w:rPr>
          <w:lang w:val="en-US"/>
        </w:rPr>
        <w:t>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поле с маской дд.</w:t>
      </w:r>
      <w:proofErr w:type="gramStart"/>
      <w:r>
        <w:rPr>
          <w:color w:val="7030A0"/>
        </w:rPr>
        <w:t>мм.гггг</w:t>
      </w:r>
      <w:proofErr w:type="gramEnd"/>
      <w:r>
        <w:rPr>
          <w:color w:val="7030A0"/>
        </w:rPr>
        <w:t xml:space="preserve"> и выпадающим календарём</w:t>
      </w:r>
    </w:p>
    <w:p w:rsidR="00FB19D0" w:rsidRPr="00346B24" w:rsidRDefault="00FB19D0" w:rsidP="005E3C6C">
      <w:pPr>
        <w:pStyle w:val="ListParagraph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t>Есть ли возможность ввода даты вручную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FB19D0" w:rsidRDefault="00FB19D0" w:rsidP="005E3C6C">
      <w:pPr>
        <w:pStyle w:val="ListParagraph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значение больше текущего дня допустимо</w:t>
      </w:r>
    </w:p>
    <w:p w:rsidR="00346B24" w:rsidRPr="00D571DE" w:rsidRDefault="00346B24" w:rsidP="00346B24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 xml:space="preserve">Дата </w:t>
      </w:r>
      <w:r w:rsidR="00556AC8" w:rsidRPr="00D571DE">
        <w:rPr>
          <w:b/>
          <w:sz w:val="24"/>
        </w:rPr>
        <w:t>окончания</w:t>
      </w:r>
    </w:p>
    <w:p w:rsidR="00045E71" w:rsidRPr="00045E71" w:rsidRDefault="00346B24" w:rsidP="00045E71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Pr="005E3C6C">
        <w:rPr>
          <w:lang w:val="en-US"/>
        </w:rPr>
        <w:t>Calendar,</w:t>
      </w:r>
      <w:r w:rsidRPr="001408D7">
        <w:rPr>
          <w:lang w:val="en-US"/>
        </w:rPr>
        <w:t xml:space="preserve"> text fields, </w:t>
      </w:r>
      <w:r w:rsidRPr="005E3C6C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FB19D0" w:rsidRPr="00346B24" w:rsidRDefault="00FB19D0" w:rsidP="005E3C6C">
      <w:pPr>
        <w:pStyle w:val="ListParagraph"/>
        <w:numPr>
          <w:ilvl w:val="1"/>
          <w:numId w:val="2"/>
        </w:numPr>
      </w:pPr>
      <w:r>
        <w:t>Какой формат даты?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346B24" w:rsidRDefault="00346B24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lastRenderedPageBreak/>
        <w:t>Есть ли возможность ввода даты вручную?</w:t>
      </w:r>
    </w:p>
    <w:p w:rsidR="002C4A49" w:rsidRDefault="002C4A49" w:rsidP="005E3C6C">
      <w:pPr>
        <w:pStyle w:val="ListParagraph"/>
        <w:numPr>
          <w:ilvl w:val="1"/>
          <w:numId w:val="2"/>
        </w:numPr>
      </w:pPr>
      <w:r>
        <w:t>Есть ли возможность выбрать будущую дату? (Если возможно, должно ли появляться сообщение об ошибке?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требования аналогичны полю «дата начала»</w:t>
      </w:r>
    </w:p>
    <w:p w:rsidR="00556AC8" w:rsidRPr="00D571DE" w:rsidRDefault="00556AC8" w:rsidP="007C5F38">
      <w:pPr>
        <w:pStyle w:val="ListParagraph"/>
        <w:numPr>
          <w:ilvl w:val="0"/>
          <w:numId w:val="5"/>
        </w:numPr>
        <w:rPr>
          <w:rFonts w:cstheme="minorHAnsi"/>
          <w:b/>
          <w:sz w:val="24"/>
        </w:rPr>
      </w:pPr>
      <w:r w:rsidRPr="00D571DE">
        <w:rPr>
          <w:rFonts w:cstheme="minorHAnsi"/>
          <w:b/>
          <w:sz w:val="24"/>
        </w:rPr>
        <w:t xml:space="preserve">Статус </w:t>
      </w:r>
      <w:r w:rsidRPr="00D571DE">
        <w:rPr>
          <w:rFonts w:eastAsia="Times New Roman" w:cstheme="minorHAnsi"/>
          <w:b/>
          <w:color w:val="333333"/>
          <w:sz w:val="24"/>
          <w:lang w:eastAsia="ru-RU"/>
        </w:rPr>
        <w:t>(Не начата | В процессе | Завершена | Отложена)</w:t>
      </w:r>
    </w:p>
    <w:p w:rsidR="00556AC8" w:rsidRDefault="00556AC8" w:rsidP="005E3C6C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>(</w:t>
      </w:r>
      <w:r w:rsidR="00E869A3" w:rsidRPr="005E3C6C">
        <w:rPr>
          <w:lang w:val="en-US"/>
        </w:rPr>
        <w:t>D</w:t>
      </w:r>
      <w:r w:rsidRPr="005E3C6C">
        <w:rPr>
          <w:lang w:val="en-US"/>
        </w:rPr>
        <w:t>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,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5E3C6C">
        <w:rPr>
          <w:lang w:val="en-US"/>
        </w:rPr>
        <w:t>)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поле с выпадающим списком</w:t>
      </w:r>
    </w:p>
    <w:p w:rsidR="00FB19D0" w:rsidRDefault="00FB19D0" w:rsidP="005E3C6C">
      <w:pPr>
        <w:pStyle w:val="ListParagraph"/>
        <w:numPr>
          <w:ilvl w:val="1"/>
          <w:numId w:val="2"/>
        </w:numPr>
      </w:pPr>
      <w:r>
        <w:t>Есть ли какое-то значение по умолчанию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«Не начата»</w:t>
      </w:r>
    </w:p>
    <w:p w:rsidR="00556AC8" w:rsidRDefault="00E869A3" w:rsidP="005E3C6C">
      <w:pPr>
        <w:pStyle w:val="ListParagraph"/>
        <w:numPr>
          <w:ilvl w:val="1"/>
          <w:numId w:val="2"/>
        </w:numPr>
      </w:pPr>
      <w:r>
        <w:t>Можно ли ввести вручную значение?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выбор из списка значений</w:t>
      </w:r>
    </w:p>
    <w:p w:rsidR="00E869A3" w:rsidRDefault="00E869A3" w:rsidP="005E3C6C">
      <w:pPr>
        <w:pStyle w:val="ListParagraph"/>
        <w:numPr>
          <w:ilvl w:val="1"/>
          <w:numId w:val="2"/>
        </w:numPr>
      </w:pPr>
      <w:r>
        <w:t>Можно ли изменить в настройках названия для данной сущности? (Если да, то для каких пользователей доступна эта функция?)</w:t>
      </w:r>
    </w:p>
    <w:p w:rsidR="00045E71" w:rsidRPr="00045E71" w:rsidRDefault="00045E71" w:rsidP="00045E71">
      <w:pPr>
        <w:ind w:left="720"/>
      </w:pPr>
      <w:r w:rsidRPr="0007062B">
        <w:rPr>
          <w:color w:val="7030A0"/>
          <w:lang w:val="en-US"/>
        </w:rPr>
        <w:t>VLI</w:t>
      </w:r>
      <w:r w:rsidRPr="00045E71">
        <w:rPr>
          <w:color w:val="7030A0"/>
        </w:rPr>
        <w:t>:</w:t>
      </w:r>
      <w:r>
        <w:rPr>
          <w:color w:val="7030A0"/>
        </w:rPr>
        <w:t xml:space="preserve"> в требованиях нет раздела «Настройки»</w:t>
      </w:r>
    </w:p>
    <w:p w:rsidR="00556AC8" w:rsidRDefault="00556AC8" w:rsidP="005E3C6C">
      <w:pPr>
        <w:pStyle w:val="ListParagraph"/>
        <w:numPr>
          <w:ilvl w:val="1"/>
          <w:numId w:val="2"/>
        </w:numPr>
      </w:pPr>
      <w:r>
        <w:t xml:space="preserve">Обязательно ли поле для заполнения? 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5E3C6C">
      <w:pPr>
        <w:pStyle w:val="ListParagraph"/>
        <w:numPr>
          <w:ilvl w:val="1"/>
          <w:numId w:val="2"/>
        </w:numPr>
      </w:pPr>
      <w:r>
        <w:t>Названия должны быть расположены в том же порядке, что и в требованиях?</w:t>
      </w:r>
    </w:p>
    <w:p w:rsidR="00E869A3" w:rsidRPr="00045E71" w:rsidRDefault="00045E71" w:rsidP="00E869A3">
      <w:pPr>
        <w:pStyle w:val="ListParagraph"/>
        <w:ind w:left="643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Pr="005E3C6C" w:rsidRDefault="00E869A3" w:rsidP="00E869A3">
      <w:pPr>
        <w:pStyle w:val="ListParagraph"/>
        <w:numPr>
          <w:ilvl w:val="0"/>
          <w:numId w:val="2"/>
        </w:numPr>
        <w:rPr>
          <w:b/>
          <w:sz w:val="32"/>
        </w:rPr>
      </w:pPr>
      <w:r w:rsidRPr="005E3C6C">
        <w:rPr>
          <w:b/>
          <w:sz w:val="32"/>
        </w:rPr>
        <w:t xml:space="preserve">Сотрудник 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 </w:t>
      </w:r>
      <w:r w:rsidRPr="005E3C6C">
        <w:t>кого есть доступ для создания сущности?</w:t>
      </w:r>
    </w:p>
    <w:p w:rsidR="005E3C6C" w:rsidRPr="005E3C6C" w:rsidRDefault="005E3C6C" w:rsidP="005E3C6C">
      <w:pPr>
        <w:pStyle w:val="ListParagraph"/>
        <w:numPr>
          <w:ilvl w:val="1"/>
          <w:numId w:val="2"/>
        </w:numPr>
        <w:rPr>
          <w:sz w:val="24"/>
        </w:rPr>
      </w:pPr>
      <w:r w:rsidRPr="005E3C6C">
        <w:rPr>
          <w:sz w:val="24"/>
        </w:rPr>
        <w:t xml:space="preserve">У </w:t>
      </w:r>
      <w:r w:rsidRPr="005E3C6C">
        <w:t>кого есть доступ для создания сущности?</w:t>
      </w:r>
    </w:p>
    <w:p w:rsidR="005E3C6C" w:rsidRDefault="005E3C6C" w:rsidP="005E3C6C">
      <w:pPr>
        <w:pStyle w:val="ListParagraph"/>
        <w:numPr>
          <w:ilvl w:val="1"/>
          <w:numId w:val="2"/>
        </w:numPr>
        <w:rPr>
          <w:b/>
          <w:sz w:val="24"/>
        </w:rPr>
      </w:pPr>
      <w:r w:rsidRPr="005E3C6C">
        <w:rPr>
          <w:sz w:val="24"/>
        </w:rPr>
        <w:t>У</w:t>
      </w:r>
      <w:r>
        <w:rPr>
          <w:b/>
          <w:sz w:val="24"/>
        </w:rPr>
        <w:t xml:space="preserve"> </w:t>
      </w:r>
      <w:r>
        <w:t>кого есть доступ для удаления сущности?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Фамилия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P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Имя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да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D571DE" w:rsidRDefault="00E869A3" w:rsidP="00E869A3">
      <w:pPr>
        <w:pStyle w:val="ListParagraph"/>
        <w:numPr>
          <w:ilvl w:val="0"/>
          <w:numId w:val="5"/>
        </w:numPr>
        <w:rPr>
          <w:b/>
          <w:sz w:val="24"/>
        </w:rPr>
      </w:pPr>
      <w:r w:rsidRPr="00D571DE">
        <w:rPr>
          <w:b/>
          <w:sz w:val="24"/>
        </w:rPr>
        <w:t>Отчество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t>VLI:</w:t>
      </w:r>
      <w:r>
        <w:rPr>
          <w:color w:val="7030A0"/>
        </w:rPr>
        <w:t xml:space="preserve"> нет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E869A3" w:rsidRPr="00107A08" w:rsidRDefault="00E869A3" w:rsidP="00E869A3">
      <w:pPr>
        <w:pStyle w:val="ListParagraph"/>
        <w:numPr>
          <w:ilvl w:val="0"/>
          <w:numId w:val="5"/>
        </w:numPr>
        <w:rPr>
          <w:b/>
        </w:rPr>
      </w:pPr>
      <w:r w:rsidRPr="00D571DE">
        <w:rPr>
          <w:b/>
          <w:sz w:val="24"/>
        </w:rPr>
        <w:t>Должность</w:t>
      </w:r>
    </w:p>
    <w:p w:rsidR="00C430E1" w:rsidRPr="001408D7" w:rsidRDefault="00C430E1" w:rsidP="002541B1">
      <w:pPr>
        <w:pStyle w:val="ListParagraph"/>
        <w:numPr>
          <w:ilvl w:val="1"/>
          <w:numId w:val="2"/>
        </w:numPr>
        <w:rPr>
          <w:lang w:val="en-US"/>
        </w:rPr>
      </w:pPr>
      <w:r>
        <w:t xml:space="preserve">Какой это элемент веб-страницы? </w:t>
      </w:r>
      <w:r w:rsidRPr="001408D7">
        <w:rPr>
          <w:lang w:val="en-US"/>
        </w:rPr>
        <w:t xml:space="preserve">(Text fields, </w:t>
      </w:r>
      <w:r w:rsidRPr="002541B1">
        <w:rPr>
          <w:lang w:val="en-US"/>
        </w:rPr>
        <w:t>drop-down</w:t>
      </w:r>
      <w:r w:rsidRPr="001408D7">
        <w:rPr>
          <w:lang w:val="en-US"/>
        </w:rPr>
        <w:t xml:space="preserve">, radio-button, </w:t>
      </w:r>
      <w:r>
        <w:t>с</w:t>
      </w:r>
      <w:proofErr w:type="spellStart"/>
      <w:r w:rsidRPr="001408D7">
        <w:rPr>
          <w:lang w:val="en-US"/>
        </w:rPr>
        <w:t>heckbox</w:t>
      </w:r>
      <w:proofErr w:type="spellEnd"/>
      <w:r w:rsidRPr="001408D7">
        <w:rPr>
          <w:lang w:val="en-US"/>
        </w:rPr>
        <w:t xml:space="preserve"> </w:t>
      </w:r>
      <w:r>
        <w:t>или</w:t>
      </w:r>
      <w:r w:rsidRPr="001408D7">
        <w:rPr>
          <w:lang w:val="en-US"/>
        </w:rPr>
        <w:t xml:space="preserve"> «</w:t>
      </w:r>
      <w:r>
        <w:t>другое</w:t>
      </w:r>
      <w:r w:rsidRPr="001408D7">
        <w:rPr>
          <w:lang w:val="en-US"/>
        </w:rPr>
        <w:t>»</w:t>
      </w:r>
      <w:r w:rsidRPr="002541B1">
        <w:rPr>
          <w:lang w:val="en-US"/>
        </w:rPr>
        <w:t>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Есть ли валидация поля? (Если да, то по каким параметрам?)</w:t>
      </w:r>
    </w:p>
    <w:p w:rsidR="00E869A3" w:rsidRDefault="00E869A3" w:rsidP="002541B1">
      <w:pPr>
        <w:pStyle w:val="ListParagraph"/>
        <w:numPr>
          <w:ilvl w:val="1"/>
          <w:numId w:val="2"/>
        </w:numPr>
      </w:pPr>
      <w:r>
        <w:t>Обязательно ли поле для заполнения?</w:t>
      </w:r>
    </w:p>
    <w:p w:rsidR="00045E71" w:rsidRDefault="00045E71" w:rsidP="00045E71">
      <w:pPr>
        <w:pStyle w:val="ListParagraph"/>
      </w:pPr>
      <w:r w:rsidRPr="0007062B">
        <w:rPr>
          <w:color w:val="7030A0"/>
          <w:lang w:val="en-US"/>
        </w:rPr>
        <w:lastRenderedPageBreak/>
        <w:t>VLI:</w:t>
      </w:r>
      <w:r>
        <w:rPr>
          <w:color w:val="7030A0"/>
        </w:rPr>
        <w:t xml:space="preserve"> да</w:t>
      </w:r>
    </w:p>
    <w:p w:rsidR="00C430E1" w:rsidRDefault="00E869A3" w:rsidP="00C430E1">
      <w:pPr>
        <w:pStyle w:val="ListParagraph"/>
        <w:numPr>
          <w:ilvl w:val="1"/>
          <w:numId w:val="2"/>
        </w:numPr>
      </w:pPr>
      <w:r>
        <w:t>В поле можно вводить только с клавиатуры или можно копировать\ вставлять?</w:t>
      </w:r>
    </w:p>
    <w:p w:rsidR="00107A08" w:rsidRDefault="00107A08" w:rsidP="00107A08">
      <w:bookmarkStart w:id="0" w:name="_GoBack"/>
      <w:bookmarkEnd w:id="0"/>
    </w:p>
    <w:sectPr w:rsidR="00107A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E152D"/>
    <w:multiLevelType w:val="hybridMultilevel"/>
    <w:tmpl w:val="1D686D8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0F06E47"/>
    <w:multiLevelType w:val="multilevel"/>
    <w:tmpl w:val="DEE46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4815849"/>
    <w:multiLevelType w:val="hybridMultilevel"/>
    <w:tmpl w:val="68F4C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7B5F77"/>
    <w:multiLevelType w:val="hybridMultilevel"/>
    <w:tmpl w:val="492C987E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EF57FB"/>
    <w:multiLevelType w:val="multilevel"/>
    <w:tmpl w:val="892E2260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3" w:hanging="1440"/>
      </w:pPr>
      <w:rPr>
        <w:rFonts w:hint="default"/>
      </w:rPr>
    </w:lvl>
  </w:abstractNum>
  <w:abstractNum w:abstractNumId="5" w15:restartNumberingAfterBreak="0">
    <w:nsid w:val="4D61548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57C4640"/>
    <w:multiLevelType w:val="hybridMultilevel"/>
    <w:tmpl w:val="EB2EC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064092"/>
    <w:multiLevelType w:val="hybridMultilevel"/>
    <w:tmpl w:val="599E734E"/>
    <w:lvl w:ilvl="0" w:tplc="02AE05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309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751E550A"/>
    <w:multiLevelType w:val="multilevel"/>
    <w:tmpl w:val="E70654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8"/>
  </w:num>
  <w:num w:numId="4">
    <w:abstractNumId w:val="5"/>
  </w:num>
  <w:num w:numId="5">
    <w:abstractNumId w:val="3"/>
  </w:num>
  <w:num w:numId="6">
    <w:abstractNumId w:val="4"/>
  </w:num>
  <w:num w:numId="7">
    <w:abstractNumId w:val="2"/>
  </w:num>
  <w:num w:numId="8">
    <w:abstractNumId w:val="0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1FAC"/>
    <w:rsid w:val="00045E71"/>
    <w:rsid w:val="0007062B"/>
    <w:rsid w:val="00107A08"/>
    <w:rsid w:val="001408D7"/>
    <w:rsid w:val="00154B47"/>
    <w:rsid w:val="001A432E"/>
    <w:rsid w:val="002541B1"/>
    <w:rsid w:val="00261FAC"/>
    <w:rsid w:val="002C4A49"/>
    <w:rsid w:val="00346B24"/>
    <w:rsid w:val="00414832"/>
    <w:rsid w:val="00533CED"/>
    <w:rsid w:val="00556AC8"/>
    <w:rsid w:val="00593963"/>
    <w:rsid w:val="005C72F6"/>
    <w:rsid w:val="005E3C6C"/>
    <w:rsid w:val="006F226C"/>
    <w:rsid w:val="0070298E"/>
    <w:rsid w:val="00776F52"/>
    <w:rsid w:val="00AF033C"/>
    <w:rsid w:val="00B06849"/>
    <w:rsid w:val="00B33FB1"/>
    <w:rsid w:val="00B84E4E"/>
    <w:rsid w:val="00C430E1"/>
    <w:rsid w:val="00D571DE"/>
    <w:rsid w:val="00DA5DFC"/>
    <w:rsid w:val="00E869A3"/>
    <w:rsid w:val="00FB1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62319A"/>
  <w15:chartTrackingRefBased/>
  <w15:docId w15:val="{3B851D1F-7EB3-4C5C-8132-01FE8E682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1FA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F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AE4B9-DBA3-4ACB-83AA-73DE2A59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53</Words>
  <Characters>5436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Liplianina, Vesta</cp:lastModifiedBy>
  <cp:revision>2</cp:revision>
  <dcterms:created xsi:type="dcterms:W3CDTF">2021-07-14T08:38:00Z</dcterms:created>
  <dcterms:modified xsi:type="dcterms:W3CDTF">2021-07-14T08:38:00Z</dcterms:modified>
</cp:coreProperties>
</file>